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EDDB" w14:textId="53E1F499" w:rsidR="008832A1" w:rsidRPr="00237E8E" w:rsidRDefault="00237E8E" w:rsidP="00237E8E">
      <w:pPr>
        <w:spacing w:after="0" w:line="240" w:lineRule="auto"/>
        <w:rPr>
          <w:rFonts w:ascii="Times New Roman" w:hAnsi="Times New Roman" w:cs="Times New Roman"/>
        </w:rPr>
      </w:pPr>
      <w:r w:rsidRPr="00237E8E">
        <w:rPr>
          <w:rFonts w:ascii="Times New Roman" w:hAnsi="Times New Roman" w:cs="Times New Roman"/>
        </w:rPr>
        <w:t>Městský úřad Planá</w:t>
      </w:r>
    </w:p>
    <w:p w14:paraId="03EA551A" w14:textId="6F39577B" w:rsidR="00237E8E" w:rsidRPr="00237E8E" w:rsidRDefault="00237E8E" w:rsidP="00237E8E">
      <w:pPr>
        <w:spacing w:after="0" w:line="240" w:lineRule="auto"/>
        <w:rPr>
          <w:rFonts w:ascii="Times New Roman" w:hAnsi="Times New Roman" w:cs="Times New Roman"/>
        </w:rPr>
      </w:pPr>
      <w:r w:rsidRPr="00237E8E">
        <w:rPr>
          <w:rFonts w:ascii="Times New Roman" w:hAnsi="Times New Roman" w:cs="Times New Roman"/>
        </w:rPr>
        <w:t>správní odbor – matrika</w:t>
      </w:r>
    </w:p>
    <w:p w14:paraId="16847EE2" w14:textId="77B79D68" w:rsidR="00237E8E" w:rsidRPr="00237E8E" w:rsidRDefault="00237E8E" w:rsidP="00237E8E">
      <w:pPr>
        <w:spacing w:after="0" w:line="240" w:lineRule="auto"/>
        <w:rPr>
          <w:rFonts w:ascii="Times New Roman" w:hAnsi="Times New Roman" w:cs="Times New Roman"/>
        </w:rPr>
      </w:pPr>
      <w:r w:rsidRPr="00237E8E">
        <w:rPr>
          <w:rFonts w:ascii="Times New Roman" w:hAnsi="Times New Roman" w:cs="Times New Roman"/>
        </w:rPr>
        <w:t>náměstí Svobody 1</w:t>
      </w:r>
    </w:p>
    <w:p w14:paraId="632DA239" w14:textId="03A4A52D" w:rsidR="00237E8E" w:rsidRDefault="00237E8E" w:rsidP="00237E8E">
      <w:pPr>
        <w:spacing w:after="0" w:line="240" w:lineRule="auto"/>
        <w:rPr>
          <w:rFonts w:ascii="Times New Roman" w:hAnsi="Times New Roman" w:cs="Times New Roman"/>
        </w:rPr>
      </w:pPr>
      <w:r w:rsidRPr="00237E8E">
        <w:rPr>
          <w:rFonts w:ascii="Times New Roman" w:hAnsi="Times New Roman" w:cs="Times New Roman"/>
        </w:rPr>
        <w:t xml:space="preserve">348 </w:t>
      </w:r>
      <w:proofErr w:type="gramStart"/>
      <w:r w:rsidRPr="00237E8E">
        <w:rPr>
          <w:rFonts w:ascii="Times New Roman" w:hAnsi="Times New Roman" w:cs="Times New Roman"/>
        </w:rPr>
        <w:t>15  Planá</w:t>
      </w:r>
      <w:proofErr w:type="gramEnd"/>
    </w:p>
    <w:p w14:paraId="7D6F7A00" w14:textId="77777777" w:rsidR="00237E8E" w:rsidRDefault="00237E8E" w:rsidP="00237E8E">
      <w:pPr>
        <w:spacing w:after="0" w:line="240" w:lineRule="auto"/>
        <w:rPr>
          <w:rFonts w:ascii="Times New Roman" w:hAnsi="Times New Roman" w:cs="Times New Roman"/>
        </w:rPr>
      </w:pPr>
    </w:p>
    <w:p w14:paraId="2C9014BA" w14:textId="77777777" w:rsidR="00237E8E" w:rsidRDefault="00237E8E" w:rsidP="00237E8E">
      <w:pPr>
        <w:spacing w:after="0" w:line="240" w:lineRule="auto"/>
        <w:rPr>
          <w:rFonts w:ascii="Times New Roman" w:hAnsi="Times New Roman" w:cs="Times New Roman"/>
        </w:rPr>
      </w:pPr>
    </w:p>
    <w:p w14:paraId="571ED64F" w14:textId="77777777" w:rsidR="00237E8E" w:rsidRDefault="00237E8E" w:rsidP="00237E8E">
      <w:pPr>
        <w:spacing w:after="0" w:line="240" w:lineRule="auto"/>
        <w:rPr>
          <w:rFonts w:ascii="Times New Roman" w:hAnsi="Times New Roman" w:cs="Times New Roman"/>
        </w:rPr>
      </w:pPr>
    </w:p>
    <w:p w14:paraId="49813680" w14:textId="049B423B" w:rsidR="00237E8E" w:rsidRDefault="00CC73E4" w:rsidP="00237E8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HLAS DRUHÉHO RODIČE SE ZMĚNOU PŘÍ</w:t>
      </w:r>
      <w:r w:rsidR="00AB43A9">
        <w:rPr>
          <w:rFonts w:ascii="Times New Roman" w:hAnsi="Times New Roman" w:cs="Times New Roman"/>
          <w:b/>
          <w:bCs/>
          <w:sz w:val="28"/>
          <w:szCs w:val="28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</w:rPr>
        <w:t>MENÍ NEZLETILÉHO DÍTĚTE</w:t>
      </w:r>
    </w:p>
    <w:p w14:paraId="6AAC7E9F" w14:textId="77777777" w:rsidR="00237E8E" w:rsidRDefault="00237E8E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10B6" w14:textId="29259436" w:rsidR="00CC73E4" w:rsidRP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hlasím se změnou příjmení svého nezletilého dítěte:</w:t>
      </w:r>
    </w:p>
    <w:p w14:paraId="0B426B71" w14:textId="77777777" w:rsidR="00237E8E" w:rsidRDefault="00237E8E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CF7C" w14:textId="4056C94F" w:rsidR="00CC73E4" w:rsidRPr="00AB43A9" w:rsidRDefault="00CC73E4" w:rsidP="00CC73E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3A9">
        <w:rPr>
          <w:rFonts w:ascii="Times New Roman" w:hAnsi="Times New Roman" w:cs="Times New Roman"/>
          <w:b/>
          <w:bCs/>
          <w:sz w:val="24"/>
          <w:szCs w:val="24"/>
        </w:rPr>
        <w:t>ÚDAJE O DÍTĚTI:</w:t>
      </w:r>
    </w:p>
    <w:p w14:paraId="0F3B738C" w14:textId="7E50611B" w:rsidR="00237E8E" w:rsidRDefault="00237E8E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opř. jména a 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5E98D85" w14:textId="77777777" w:rsidR="005F0847" w:rsidRDefault="005F0847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62C5" w14:textId="6E1733B4" w:rsidR="00237E8E" w:rsidRDefault="00237E8E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 w:rsidR="00BE0931">
        <w:rPr>
          <w:rFonts w:ascii="Times New Roman" w:hAnsi="Times New Roman" w:cs="Times New Roman"/>
          <w:sz w:val="24"/>
          <w:szCs w:val="24"/>
        </w:rPr>
        <w:t xml:space="preserve"> a místo</w:t>
      </w:r>
      <w:r>
        <w:rPr>
          <w:rFonts w:ascii="Times New Roman" w:hAnsi="Times New Roman" w:cs="Times New Roman"/>
          <w:sz w:val="24"/>
          <w:szCs w:val="24"/>
        </w:rPr>
        <w:t xml:space="preserve"> naroz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F7879E" w14:textId="77777777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8797" w14:textId="354543C7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..</w:t>
      </w:r>
    </w:p>
    <w:p w14:paraId="4DCE0D85" w14:textId="77777777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E8E2A" w14:textId="1BC8B54D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Státní občanství: ……………………….</w:t>
      </w:r>
    </w:p>
    <w:p w14:paraId="15BE2D1D" w14:textId="77777777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45A8" w14:textId="77189E1B" w:rsidR="00CC73E4" w:rsidRPr="00CC73E4" w:rsidRDefault="00CC73E4" w:rsidP="00CC7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3E4">
        <w:rPr>
          <w:rFonts w:ascii="Times New Roman" w:hAnsi="Times New Roman" w:cs="Times New Roman"/>
          <w:b/>
          <w:bCs/>
          <w:sz w:val="24"/>
          <w:szCs w:val="24"/>
        </w:rPr>
        <w:t>změna příjmení</w:t>
      </w:r>
    </w:p>
    <w:p w14:paraId="5C60C298" w14:textId="77777777" w:rsidR="00237E8E" w:rsidRDefault="00237E8E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AFE0" w14:textId="69F41378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73E4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C73E4">
        <w:rPr>
          <w:rFonts w:ascii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1967B6B0" w14:textId="77777777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2305F" w14:textId="4ED5EFA2" w:rsidR="00CC73E4" w:rsidRDefault="00CC73E4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CDDA3" w14:textId="6DE97B21" w:rsidR="00CC73E4" w:rsidRPr="00AB43A9" w:rsidRDefault="00CC73E4" w:rsidP="00CC73E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3A9">
        <w:rPr>
          <w:rFonts w:ascii="Times New Roman" w:hAnsi="Times New Roman" w:cs="Times New Roman"/>
          <w:b/>
          <w:bCs/>
          <w:sz w:val="24"/>
          <w:szCs w:val="24"/>
        </w:rPr>
        <w:t>ÚDAJE O D</w:t>
      </w:r>
      <w:r w:rsidRPr="00AB43A9">
        <w:rPr>
          <w:rFonts w:ascii="Times New Roman" w:hAnsi="Times New Roman" w:cs="Times New Roman"/>
          <w:b/>
          <w:bCs/>
          <w:sz w:val="24"/>
          <w:szCs w:val="24"/>
        </w:rPr>
        <w:t>RUHÉM RODIČI</w:t>
      </w:r>
      <w:r w:rsidRPr="00AB43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AF7B87" w14:textId="7777777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opř. jména a příjmení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E229E32" w14:textId="7777777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BA7D3" w14:textId="7777777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místo naroz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D022452" w14:textId="7777777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80906" w14:textId="6C1DE45F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..</w:t>
      </w:r>
    </w:p>
    <w:p w14:paraId="074778EF" w14:textId="7777777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19E77" w14:textId="08A990E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pro doručování: ………………………………………………………………………….</w:t>
      </w:r>
    </w:p>
    <w:p w14:paraId="0E7F1CB7" w14:textId="7777777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FDA5C" w14:textId="207B05B1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., e-mail): ……………………………………………………………………………</w:t>
      </w:r>
    </w:p>
    <w:p w14:paraId="4EBEFD9A" w14:textId="77777777" w:rsidR="00CC73E4" w:rsidRDefault="00CC73E4" w:rsidP="00CC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BDBAA" w14:textId="72C12A41" w:rsidR="00AB43A9" w:rsidRDefault="00AB43A9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5826" w14:textId="5767BE7F" w:rsidR="007B623A" w:rsidRDefault="007B623A" w:rsidP="0023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D308" w14:textId="77777777" w:rsidR="008D2CE4" w:rsidRDefault="008D2CE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C3C1" w14:textId="77777777" w:rsidR="008D2CE4" w:rsidRDefault="008D2CE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B856D" w14:textId="17579231" w:rsidR="008D2CE4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…. dne ……………………………….</w:t>
      </w:r>
    </w:p>
    <w:p w14:paraId="54D7A797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A254E" w14:textId="5D51304C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DE359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4B9D9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9D397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AFDEC" w14:textId="3569244F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58EF403" w14:textId="44914C50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druhého rodiče</w:t>
      </w:r>
    </w:p>
    <w:p w14:paraId="726916BE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4D6A5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F22D8" w14:textId="741FB45F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í podpisu matrikou nebo úředně ověřený podpis.</w:t>
      </w:r>
    </w:p>
    <w:p w14:paraId="0030FBB8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9C07BBB" w14:textId="3FB7908B" w:rsidR="008D2CE4" w:rsidRDefault="008D2CE4" w:rsidP="008D2C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Záznamy matriky:</w:t>
      </w:r>
    </w:p>
    <w:p w14:paraId="3A6D083E" w14:textId="70A0F221" w:rsidR="008D2CE4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žnost ověřena dle OP/CD: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FE2BC78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49AD" w14:textId="341B0710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F61D87B" w14:textId="60225746" w:rsidR="00AB43A9" w:rsidRPr="00AB43A9" w:rsidRDefault="00AB43A9" w:rsidP="00AB4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číslo dokladu, vydán kým, dne)</w:t>
      </w:r>
    </w:p>
    <w:p w14:paraId="07B14A38" w14:textId="77777777" w:rsidR="00AB43A9" w:rsidRDefault="00AB43A9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EA51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7694F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3E8E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6DB1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1B81" w14:textId="4CA3E3EA" w:rsidR="008D2CE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 učiněn dne</w:t>
      </w:r>
      <w:r w:rsidR="008D2CE4">
        <w:rPr>
          <w:rFonts w:ascii="Times New Roman" w:hAnsi="Times New Roman" w:cs="Times New Roman"/>
          <w:sz w:val="24"/>
          <w:szCs w:val="24"/>
        </w:rPr>
        <w:t xml:space="preserve"> dne: ………………………</w:t>
      </w:r>
      <w:r w:rsidR="008D2CE4">
        <w:rPr>
          <w:rFonts w:ascii="Times New Roman" w:hAnsi="Times New Roman" w:cs="Times New Roman"/>
          <w:sz w:val="24"/>
          <w:szCs w:val="24"/>
        </w:rPr>
        <w:tab/>
      </w:r>
      <w:r w:rsidR="007B623A">
        <w:rPr>
          <w:rFonts w:ascii="Times New Roman" w:hAnsi="Times New Roman" w:cs="Times New Roman"/>
          <w:sz w:val="24"/>
          <w:szCs w:val="24"/>
        </w:rPr>
        <w:tab/>
      </w:r>
      <w:r w:rsidR="008D2CE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623A">
        <w:rPr>
          <w:rFonts w:ascii="Times New Roman" w:hAnsi="Times New Roman" w:cs="Times New Roman"/>
          <w:sz w:val="24"/>
          <w:szCs w:val="24"/>
        </w:rPr>
        <w:t>………</w:t>
      </w:r>
    </w:p>
    <w:p w14:paraId="4B85B282" w14:textId="105899A9" w:rsidR="008D2CE4" w:rsidRDefault="008D2CE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matrikářky,</w:t>
      </w:r>
    </w:p>
    <w:p w14:paraId="2A0FB76A" w14:textId="320BA4DD" w:rsidR="008D2CE4" w:rsidRDefault="008D2CE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řední razítko</w:t>
      </w:r>
    </w:p>
    <w:p w14:paraId="55DAFD7C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5570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D1B20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2C90A" w14:textId="77777777" w:rsid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2B309" w14:textId="364BAC45" w:rsidR="00A01D24" w:rsidRPr="00A01D24" w:rsidRDefault="00A01D24" w:rsidP="008D2C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D24">
        <w:rPr>
          <w:rFonts w:ascii="Times New Roman" w:hAnsi="Times New Roman" w:cs="Times New Roman"/>
          <w:b/>
          <w:bCs/>
          <w:sz w:val="24"/>
          <w:szCs w:val="24"/>
          <w:u w:val="single"/>
        </w:rPr>
        <w:t>Záznamy pro úředně ověřený podpis:</w:t>
      </w:r>
    </w:p>
    <w:sectPr w:rsidR="00A01D24" w:rsidRPr="00A01D24" w:rsidSect="00BE09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32"/>
    <w:rsid w:val="00135E2E"/>
    <w:rsid w:val="00237E8E"/>
    <w:rsid w:val="005F0847"/>
    <w:rsid w:val="007B623A"/>
    <w:rsid w:val="007E5368"/>
    <w:rsid w:val="008832A1"/>
    <w:rsid w:val="008D2CE4"/>
    <w:rsid w:val="009513BA"/>
    <w:rsid w:val="00973F32"/>
    <w:rsid w:val="00A01D24"/>
    <w:rsid w:val="00A93E2F"/>
    <w:rsid w:val="00AB43A9"/>
    <w:rsid w:val="00BE0931"/>
    <w:rsid w:val="00CC73E4"/>
    <w:rsid w:val="00E37B31"/>
    <w:rsid w:val="00E8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5F5F"/>
  <w15:chartTrackingRefBased/>
  <w15:docId w15:val="{7D246715-4E1B-46C3-928D-43514F3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F146-FED0-425C-BF62-8B0FB333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onovalová</dc:creator>
  <cp:keywords/>
  <dc:description/>
  <cp:lastModifiedBy>Romana Donovalová</cp:lastModifiedBy>
  <cp:revision>3</cp:revision>
  <cp:lastPrinted>2025-09-09T07:54:00Z</cp:lastPrinted>
  <dcterms:created xsi:type="dcterms:W3CDTF">2025-09-09T07:33:00Z</dcterms:created>
  <dcterms:modified xsi:type="dcterms:W3CDTF">2025-09-09T08:07:00Z</dcterms:modified>
</cp:coreProperties>
</file>